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6730" w:rsidRPr="00F532B6" w:rsidP="00F532B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Дело № 2-71-1472/2024</w:t>
      </w:r>
    </w:p>
    <w:p w:rsidR="00C06730" w:rsidRPr="00F532B6" w:rsidP="00F532B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УИД: 91MS0071-01-2024-002337-56</w:t>
      </w:r>
    </w:p>
    <w:p w:rsidR="000D7982" w:rsidRPr="00F532B6" w:rsidP="00F53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06BE6" w:rsidRPr="00F532B6" w:rsidP="00F53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B6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F532B6" w:rsidP="00F53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B6">
        <w:rPr>
          <w:rFonts w:ascii="Times New Roman" w:hAnsi="Times New Roman" w:cs="Times New Roman"/>
          <w:b/>
          <w:sz w:val="28"/>
          <w:szCs w:val="28"/>
        </w:rPr>
        <w:t>И</w:t>
      </w:r>
      <w:r w:rsidRPr="00F532B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454C4A" w:rsidP="00F53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F532B6" w:rsidP="00F532B6">
      <w:pPr>
        <w:pStyle w:val="NoSpacing"/>
        <w:ind w:firstLine="0"/>
        <w:rPr>
          <w:rFonts w:ascii="Times New Roman" w:hAnsi="Times New Roman" w:cs="Times New Roman"/>
          <w:sz w:val="28"/>
          <w:szCs w:val="28"/>
        </w:rPr>
      </w:pPr>
    </w:p>
    <w:p w:rsidR="00AD71F2" w:rsidRPr="00F532B6" w:rsidP="00F532B6">
      <w:pPr>
        <w:pStyle w:val="NoSpacing"/>
        <w:ind w:firstLine="0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10</w:t>
      </w:r>
      <w:r w:rsidRPr="00F532B6" w:rsidR="00933C8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532B6" w:rsidR="007B49E3">
        <w:rPr>
          <w:rFonts w:ascii="Times New Roman" w:hAnsi="Times New Roman" w:cs="Times New Roman"/>
          <w:sz w:val="28"/>
          <w:szCs w:val="28"/>
        </w:rPr>
        <w:t xml:space="preserve"> 2024</w:t>
      </w:r>
      <w:r w:rsidRPr="00F532B6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532B6">
        <w:rPr>
          <w:rFonts w:ascii="Times New Roman" w:hAnsi="Times New Roman" w:cs="Times New Roman"/>
          <w:sz w:val="28"/>
          <w:szCs w:val="28"/>
        </w:rPr>
        <w:t>года</w:t>
      </w:r>
      <w:r w:rsidRPr="00F532B6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532B6">
        <w:rPr>
          <w:rFonts w:ascii="Times New Roman" w:hAnsi="Times New Roman" w:cs="Times New Roman"/>
          <w:sz w:val="28"/>
          <w:szCs w:val="28"/>
        </w:rPr>
        <w:tab/>
      </w:r>
      <w:r w:rsidRPr="00F532B6">
        <w:rPr>
          <w:rFonts w:ascii="Times New Roman" w:hAnsi="Times New Roman" w:cs="Times New Roman"/>
          <w:sz w:val="28"/>
          <w:szCs w:val="28"/>
        </w:rPr>
        <w:tab/>
      </w:r>
      <w:r w:rsidRPr="00F532B6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6D427E">
        <w:rPr>
          <w:rFonts w:ascii="Times New Roman" w:hAnsi="Times New Roman" w:cs="Times New Roman"/>
          <w:sz w:val="28"/>
          <w:szCs w:val="28"/>
        </w:rPr>
        <w:tab/>
      </w:r>
      <w:r w:rsidRPr="00F532B6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532B6">
        <w:rPr>
          <w:rFonts w:ascii="Times New Roman" w:hAnsi="Times New Roman" w:cs="Times New Roman"/>
          <w:sz w:val="28"/>
          <w:szCs w:val="28"/>
        </w:rPr>
        <w:t xml:space="preserve">   </w:t>
      </w:r>
      <w:r w:rsidR="003770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32B6">
        <w:rPr>
          <w:rFonts w:ascii="Times New Roman" w:hAnsi="Times New Roman" w:cs="Times New Roman"/>
          <w:sz w:val="28"/>
          <w:szCs w:val="28"/>
        </w:rPr>
        <w:t>г. Саки</w:t>
      </w:r>
    </w:p>
    <w:p w:rsidR="00BF5F6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C291F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М</w:t>
      </w:r>
      <w:r w:rsidRPr="00F532B6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532B6">
        <w:rPr>
          <w:rFonts w:ascii="Times New Roman" w:hAnsi="Times New Roman" w:cs="Times New Roman"/>
          <w:sz w:val="28"/>
          <w:szCs w:val="28"/>
        </w:rPr>
        <w:t>1</w:t>
      </w:r>
      <w:r w:rsidRPr="00F532B6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532B6">
        <w:rPr>
          <w:rFonts w:ascii="Times New Roman" w:hAnsi="Times New Roman" w:cs="Times New Roman"/>
          <w:sz w:val="28"/>
          <w:szCs w:val="28"/>
        </w:rPr>
        <w:t>Харченко П.В.</w:t>
      </w:r>
      <w:r w:rsidRPr="00F532B6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532B6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532B6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532B6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F532B6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F532B6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532B6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532B6" w:rsidR="00C0673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К Екатеринбург» к </w:t>
      </w:r>
      <w:r w:rsidRPr="00F532B6" w:rsidR="00C06730">
        <w:rPr>
          <w:rFonts w:ascii="Times New Roman" w:hAnsi="Times New Roman" w:cs="Times New Roman"/>
          <w:sz w:val="28"/>
          <w:szCs w:val="28"/>
        </w:rPr>
        <w:t>Мартиросяну</w:t>
      </w:r>
      <w:r w:rsidRPr="00F532B6" w:rsidR="00C06730">
        <w:rPr>
          <w:rFonts w:ascii="Times New Roman" w:hAnsi="Times New Roman" w:cs="Times New Roman"/>
          <w:sz w:val="28"/>
          <w:szCs w:val="28"/>
        </w:rPr>
        <w:t xml:space="preserve"> </w:t>
      </w:r>
      <w:r w:rsidR="00BE638C">
        <w:rPr>
          <w:rFonts w:ascii="Times New Roman" w:hAnsi="Times New Roman" w:cs="Times New Roman"/>
          <w:sz w:val="28"/>
          <w:szCs w:val="28"/>
        </w:rPr>
        <w:t>С.</w:t>
      </w:r>
      <w:r w:rsidR="00BE638C">
        <w:rPr>
          <w:rFonts w:ascii="Times New Roman" w:hAnsi="Times New Roman" w:cs="Times New Roman"/>
          <w:sz w:val="28"/>
          <w:szCs w:val="28"/>
        </w:rPr>
        <w:t>Ю</w:t>
      </w:r>
      <w:r w:rsidR="00BE638C">
        <w:rPr>
          <w:rFonts w:ascii="Times New Roman" w:hAnsi="Times New Roman" w:cs="Times New Roman"/>
          <w:sz w:val="28"/>
          <w:szCs w:val="28"/>
        </w:rPr>
        <w:t>,</w:t>
      </w:r>
      <w:r w:rsidRPr="00F532B6" w:rsidR="00C06730">
        <w:rPr>
          <w:rFonts w:ascii="Times New Roman" w:hAnsi="Times New Roman" w:cs="Times New Roman"/>
          <w:sz w:val="28"/>
          <w:szCs w:val="28"/>
        </w:rPr>
        <w:t>, с участием третьего лица</w:t>
      </w:r>
      <w:r w:rsidRPr="00F532B6" w:rsidR="00090B1C">
        <w:rPr>
          <w:rFonts w:ascii="Times New Roman" w:hAnsi="Times New Roman" w:cs="Times New Roman"/>
          <w:sz w:val="28"/>
          <w:szCs w:val="28"/>
        </w:rPr>
        <w:t>,</w:t>
      </w:r>
      <w:r w:rsidRPr="00F532B6" w:rsidR="00C06730"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х требований относительно предмета спора</w:t>
      </w:r>
      <w:r w:rsidRPr="00F532B6" w:rsidR="00090B1C">
        <w:rPr>
          <w:rFonts w:ascii="Times New Roman" w:hAnsi="Times New Roman" w:cs="Times New Roman"/>
          <w:sz w:val="28"/>
          <w:szCs w:val="28"/>
        </w:rPr>
        <w:t xml:space="preserve"> на стороне ответчика </w:t>
      </w:r>
      <w:r w:rsidRPr="00F532B6" w:rsidR="00C06730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C06730">
        <w:rPr>
          <w:rFonts w:ascii="Times New Roman" w:hAnsi="Times New Roman" w:cs="Times New Roman"/>
          <w:sz w:val="28"/>
          <w:szCs w:val="28"/>
        </w:rPr>
        <w:t>С</w:t>
      </w:r>
      <w:r w:rsidRPr="00F532B6" w:rsidR="00090B1C">
        <w:rPr>
          <w:rFonts w:ascii="Times New Roman" w:hAnsi="Times New Roman" w:cs="Times New Roman"/>
          <w:sz w:val="28"/>
          <w:szCs w:val="28"/>
        </w:rPr>
        <w:t>исюнина</w:t>
      </w:r>
      <w:r w:rsidRPr="00F532B6" w:rsidR="00090B1C">
        <w:rPr>
          <w:rFonts w:ascii="Times New Roman" w:hAnsi="Times New Roman" w:cs="Times New Roman"/>
          <w:sz w:val="28"/>
          <w:szCs w:val="28"/>
        </w:rPr>
        <w:t xml:space="preserve"> </w:t>
      </w:r>
      <w:r w:rsidR="00BE638C">
        <w:rPr>
          <w:rFonts w:ascii="Times New Roman" w:hAnsi="Times New Roman" w:cs="Times New Roman"/>
          <w:sz w:val="28"/>
          <w:szCs w:val="28"/>
        </w:rPr>
        <w:t>Е.И.</w:t>
      </w:r>
      <w:r w:rsidRPr="00F532B6" w:rsidR="00C06730">
        <w:rPr>
          <w:rFonts w:ascii="Times New Roman" w:hAnsi="Times New Roman" w:cs="Times New Roman"/>
          <w:sz w:val="28"/>
          <w:szCs w:val="28"/>
        </w:rPr>
        <w:t>,</w:t>
      </w:r>
      <w:r w:rsidRPr="00F532B6" w:rsidR="00090B1C">
        <w:rPr>
          <w:rFonts w:ascii="Times New Roman" w:hAnsi="Times New Roman" w:cs="Times New Roman"/>
          <w:sz w:val="28"/>
          <w:szCs w:val="28"/>
        </w:rPr>
        <w:t xml:space="preserve"> Страховое публичное акционерное общество «Ингосстрах», </w:t>
      </w:r>
      <w:r w:rsidRPr="00F532B6" w:rsidR="00C06730">
        <w:rPr>
          <w:rFonts w:ascii="Times New Roman" w:hAnsi="Times New Roman" w:cs="Times New Roman"/>
          <w:sz w:val="28"/>
          <w:szCs w:val="28"/>
        </w:rPr>
        <w:t>о взыскании денежных сре</w:t>
      </w:r>
      <w:r w:rsidRPr="00F532B6" w:rsidR="00C06730">
        <w:rPr>
          <w:rFonts w:ascii="Times New Roman" w:hAnsi="Times New Roman" w:cs="Times New Roman"/>
          <w:sz w:val="28"/>
          <w:szCs w:val="28"/>
        </w:rPr>
        <w:t>дств в п</w:t>
      </w:r>
      <w:r w:rsidRPr="00F532B6" w:rsidR="00C06730">
        <w:rPr>
          <w:rFonts w:ascii="Times New Roman" w:hAnsi="Times New Roman" w:cs="Times New Roman"/>
          <w:sz w:val="28"/>
          <w:szCs w:val="28"/>
        </w:rPr>
        <w:t>орядке суброгации и расходов по оплате госпошлины</w:t>
      </w:r>
      <w:r w:rsidRPr="00F532B6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427E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р</w:t>
      </w:r>
      <w:r w:rsidRPr="00F532B6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F532B6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F532B6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F532B6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F532B6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F532B6" w:rsidP="00F53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B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И</w:t>
      </w:r>
      <w:r w:rsidRPr="00F532B6" w:rsid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F532B6" w:rsidR="00C0673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К Екатеринбург»</w:t>
      </w:r>
      <w:r w:rsidRPr="00F532B6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9C361A">
        <w:rPr>
          <w:rFonts w:ascii="Times New Roman" w:hAnsi="Times New Roman" w:cs="Times New Roman"/>
          <w:sz w:val="28"/>
          <w:szCs w:val="28"/>
        </w:rPr>
        <w:t>–</w:t>
      </w:r>
      <w:r w:rsidRPr="00F532B6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205C5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532B6" w:rsidR="00C06730">
        <w:rPr>
          <w:rFonts w:ascii="Times New Roman" w:hAnsi="Times New Roman" w:cs="Times New Roman"/>
          <w:sz w:val="28"/>
          <w:szCs w:val="28"/>
        </w:rPr>
        <w:t>Мартиросяна</w:t>
      </w:r>
      <w:r w:rsidRPr="00F532B6" w:rsidR="00C06730">
        <w:rPr>
          <w:rFonts w:ascii="Times New Roman" w:hAnsi="Times New Roman" w:cs="Times New Roman"/>
          <w:sz w:val="28"/>
          <w:szCs w:val="28"/>
        </w:rPr>
        <w:t xml:space="preserve"> </w:t>
      </w:r>
      <w:r w:rsidR="00BE638C">
        <w:rPr>
          <w:rFonts w:ascii="Times New Roman" w:hAnsi="Times New Roman" w:cs="Times New Roman"/>
          <w:sz w:val="28"/>
          <w:szCs w:val="28"/>
        </w:rPr>
        <w:t>С.Ю.</w:t>
      </w:r>
      <w:r w:rsidRPr="00F532B6" w:rsidR="00B155A7">
        <w:rPr>
          <w:rFonts w:ascii="Times New Roman" w:hAnsi="Times New Roman" w:cs="Times New Roman"/>
          <w:sz w:val="28"/>
          <w:szCs w:val="28"/>
        </w:rPr>
        <w:t xml:space="preserve"> </w:t>
      </w:r>
      <w:r w:rsidR="00BE638C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F532B6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F532B6" w:rsidR="00C0673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К Екатеринбург»</w:t>
      </w:r>
      <w:r w:rsidRPr="00F532B6" w:rsidR="008E7D70">
        <w:rPr>
          <w:rFonts w:ascii="Times New Roman" w:hAnsi="Times New Roman" w:cs="Times New Roman"/>
          <w:sz w:val="28"/>
          <w:szCs w:val="28"/>
        </w:rPr>
        <w:t xml:space="preserve"> (</w:t>
      </w:r>
      <w:r w:rsidR="00BE638C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F532B6" w:rsidR="008E7D70">
        <w:rPr>
          <w:rFonts w:ascii="Times New Roman" w:hAnsi="Times New Roman" w:cs="Times New Roman"/>
          <w:sz w:val="28"/>
          <w:szCs w:val="28"/>
        </w:rPr>
        <w:t xml:space="preserve"> </w:t>
      </w:r>
      <w:r w:rsidRPr="00F532B6" w:rsidR="00F532B6">
        <w:rPr>
          <w:rFonts w:ascii="Times New Roman" w:hAnsi="Times New Roman" w:cs="Times New Roman"/>
          <w:sz w:val="28"/>
          <w:szCs w:val="28"/>
        </w:rPr>
        <w:t xml:space="preserve">сумму ущерба в размере  </w:t>
      </w:r>
      <w:r w:rsidRPr="0064268B" w:rsidR="00F532B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F532B6" w:rsidR="00F532B6">
        <w:rPr>
          <w:rFonts w:ascii="Times New Roman" w:hAnsi="Times New Roman" w:cs="Times New Roman"/>
          <w:color w:val="000000"/>
          <w:sz w:val="28"/>
          <w:szCs w:val="28"/>
        </w:rPr>
        <w:t xml:space="preserve">312,50 руб., </w:t>
      </w:r>
      <w:r w:rsidRPr="00F532B6" w:rsidR="008E7D70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Pr="00F532B6" w:rsidR="00F532B6">
        <w:rPr>
          <w:rStyle w:val="2Calibri115pt"/>
          <w:rFonts w:ascii="Times New Roman" w:hAnsi="Times New Roman" w:cs="Times New Roman"/>
          <w:b w:val="0"/>
          <w:bCs w:val="0"/>
          <w:sz w:val="28"/>
          <w:szCs w:val="28"/>
        </w:rPr>
        <w:t>989,38 руб.,</w:t>
      </w:r>
      <w:r w:rsidRPr="00F532B6" w:rsidR="00F532B6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оплате юридических услуг в размере 9000,00 руб.</w:t>
      </w:r>
      <w:r w:rsidR="00F53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532B6" w:rsidR="00F532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оплате услуг связи в размере </w:t>
      </w:r>
      <w:r w:rsidRPr="00F532B6" w:rsidR="00F532B6">
        <w:rPr>
          <w:rStyle w:val="9"/>
          <w:rFonts w:ascii="Times New Roman" w:hAnsi="Times New Roman" w:cs="Times New Roman"/>
          <w:b w:val="0"/>
          <w:sz w:val="28"/>
          <w:szCs w:val="28"/>
        </w:rPr>
        <w:t xml:space="preserve">200,00 </w:t>
      </w:r>
      <w:r w:rsidRPr="00F532B6" w:rsidR="00F532B6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532B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532B6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532B6" w:rsidR="00085F07">
        <w:rPr>
          <w:rFonts w:ascii="Times New Roman" w:hAnsi="Times New Roman" w:cs="Times New Roman"/>
          <w:sz w:val="28"/>
          <w:szCs w:val="28"/>
        </w:rPr>
        <w:t>десяти</w:t>
      </w:r>
      <w:r w:rsidRPr="00F532B6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532B6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06BE6" w:rsidRPr="00F532B6" w:rsidP="00F532B6">
      <w:pPr>
        <w:pStyle w:val="NoSpacing"/>
        <w:ind w:firstLine="0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0B1C" w:rsidRPr="00F532B6" w:rsidP="00F5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64268B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E6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  <w:p w:rsidR="003157E0"/>
  <w:p w:rsidR="00315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006AB3"/>
    <w:multiLevelType w:val="multilevel"/>
    <w:tmpl w:val="3AE61D2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56D6F7B"/>
    <w:multiLevelType w:val="multilevel"/>
    <w:tmpl w:val="11F0A2E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85F07"/>
    <w:rsid w:val="00090B1C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0736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2F5223"/>
    <w:rsid w:val="003023B0"/>
    <w:rsid w:val="00314CCB"/>
    <w:rsid w:val="003157E0"/>
    <w:rsid w:val="003221E5"/>
    <w:rsid w:val="003263DA"/>
    <w:rsid w:val="00334F8E"/>
    <w:rsid w:val="00340BC7"/>
    <w:rsid w:val="003450EA"/>
    <w:rsid w:val="00357627"/>
    <w:rsid w:val="003770D0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11F9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65A7F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6D2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268B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E756A"/>
    <w:rsid w:val="006F3CBC"/>
    <w:rsid w:val="00706A83"/>
    <w:rsid w:val="00712FD2"/>
    <w:rsid w:val="0071338B"/>
    <w:rsid w:val="0072251B"/>
    <w:rsid w:val="007413CA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49E3"/>
    <w:rsid w:val="007B6D14"/>
    <w:rsid w:val="007D2F38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E7D70"/>
    <w:rsid w:val="008F00E1"/>
    <w:rsid w:val="008F41DF"/>
    <w:rsid w:val="008F53A6"/>
    <w:rsid w:val="00901B91"/>
    <w:rsid w:val="00902CE5"/>
    <w:rsid w:val="00902F90"/>
    <w:rsid w:val="00906C6C"/>
    <w:rsid w:val="00927FBA"/>
    <w:rsid w:val="00933C8C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61A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155A7"/>
    <w:rsid w:val="00B205C5"/>
    <w:rsid w:val="00B226B9"/>
    <w:rsid w:val="00B24444"/>
    <w:rsid w:val="00B42AE4"/>
    <w:rsid w:val="00B46129"/>
    <w:rsid w:val="00B52F59"/>
    <w:rsid w:val="00B53570"/>
    <w:rsid w:val="00B56803"/>
    <w:rsid w:val="00B61ECE"/>
    <w:rsid w:val="00B65395"/>
    <w:rsid w:val="00B66380"/>
    <w:rsid w:val="00B77FD6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638C"/>
    <w:rsid w:val="00BE7F3C"/>
    <w:rsid w:val="00BF5F66"/>
    <w:rsid w:val="00C05CA3"/>
    <w:rsid w:val="00C06730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929D2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B6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ListParagraph">
    <w:name w:val="List Paragraph"/>
    <w:basedOn w:val="Normal"/>
    <w:uiPriority w:val="34"/>
    <w:qFormat/>
    <w:rsid w:val="006E756A"/>
    <w:pPr>
      <w:ind w:left="720"/>
      <w:contextualSpacing/>
    </w:pPr>
  </w:style>
  <w:style w:type="character" w:customStyle="1" w:styleId="2Calibri115pt">
    <w:name w:val="Заголовок №2 + Calibri;11;5 pt"/>
    <w:basedOn w:val="DefaultParagraphFont"/>
    <w:rsid w:val="00F532B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_"/>
    <w:basedOn w:val="DefaultParagraphFont"/>
    <w:link w:val="25"/>
    <w:rsid w:val="00F532B6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9">
    <w:name w:val="Основной текст (9) + Не полужирный"/>
    <w:basedOn w:val="DefaultParagraphFont"/>
    <w:rsid w:val="00F532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5">
    <w:name w:val="Заголовок №2"/>
    <w:basedOn w:val="Normal"/>
    <w:link w:val="24"/>
    <w:rsid w:val="00F532B6"/>
    <w:pPr>
      <w:widowControl w:val="0"/>
      <w:shd w:val="clear" w:color="auto" w:fill="FFFFFF"/>
      <w:spacing w:line="293" w:lineRule="exact"/>
      <w:ind w:hanging="720"/>
      <w:outlineLvl w:val="1"/>
    </w:pPr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5C04-4315-4C9D-9787-EBB221D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